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38AD5A58"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Jatka lukemista saadaksesi tietää, kuinka HTTP kehittyi protokollasta, joka on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0F4F7CB3"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ohon palaamme myöhemmin) ja pyydetyn asiakirjan polun. Vastaus tuotti yhden hypertekstiasiakirjan pyydettyyn polkuun – paljon yksinkertaisempaa kuin nyt!</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lastRenderedPageBreak/>
        <w:t>HTTP on asiakas-palvelin-protokolla, mikä tarkoittaa, että se sisältää yhteyden asiakkaan (kuten verkkoselain tai mobiilisovellus) ja palvelimen välillä. Asiakas lähettääHTTP-pyynnön palvelimelle, joka sitten lähettää HTTP-vastauksen takaisin 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5D0927C2" w14:textId="57AD99E6" w:rsidR="000246F2" w:rsidRDefault="00D92680" w:rsidP="00D92680">
      <w:pPr>
        <w:pStyle w:val="BodyText1"/>
      </w:pPr>
      <w:r>
        <w:t xml:space="preserve">HTTP-protokollasta on julkaistu useita versioita: HTTP/0.9, HTTP/1.0, HTTP/1.1, HTTP/2 ja HTTP/3. Alunperin 1980-luvun lopulla yksiriviseksi tekstipohjaiseksi protokollaksi suunniteltu ja alun perin HTTP/0.9 dokumentoitu HTTP:n ensimmäinen täysimittainen iteraatio HTTP/1.0 dokumentoitiin vuonna 1996. HTTP/1.1 julkaistiin vuonna 1997 ja siitä julkaistiin päivitetty versio vuonna 1999. </w:t>
      </w:r>
      <w:r w:rsidR="003F6B07">
        <w:t>[1]</w:t>
      </w:r>
    </w:p>
    <w:p w14:paraId="68EFFFB2" w14:textId="3EFF1233" w:rsidR="0012355D" w:rsidRDefault="00000000" w:rsidP="0012355D">
      <w:pPr>
        <w:pStyle w:val="BodyText1"/>
      </w:pPr>
      <w:hyperlink r:id="rId9" w:history="1">
        <w:r w:rsidR="0012355D" w:rsidRPr="00042A93">
          <w:rPr>
            <w:rStyle w:val="Hyperlink"/>
          </w:rPr>
          <w:t>https://www.javacodegeeks.com/2023/03/http-1-1-vs-http-2-vs-http-3-key-differences.html</w:t>
        </w:r>
      </w:hyperlink>
      <w:r w:rsidR="0012355D">
        <w:t xml:space="preserve"> https://ably.com/topic/http-2-vs-http-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lastRenderedPageBreak/>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0" w:history="1">
        <w:r w:rsidR="00D92680" w:rsidRPr="00042A93">
          <w:rPr>
            <w:rStyle w:val="Hyperlink"/>
          </w:rPr>
          <w:t>http://www.webdav.org/specs/rfc3744.html</w:t>
        </w:r>
      </w:hyperlink>
      <w:r w:rsidR="00D92680">
        <w:t xml:space="preserve"> </w:t>
      </w:r>
      <w:hyperlink r:id="rId11"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9F673E">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r>
        <w:fldChar w:fldCharType="begin"/>
      </w:r>
      <w:r>
        <w:instrText xml:space="preserve"> SEQ Kuva \* ARABIC </w:instrText>
      </w:r>
      <w:r>
        <w:fldChar w:fldCharType="separate"/>
      </w:r>
      <w:r w:rsidR="009F673E">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r>
        <w:fldChar w:fldCharType="begin"/>
      </w:r>
      <w:r>
        <w:instrText xml:space="preserve"> SEQ Kuva \* ARABIC </w:instrText>
      </w:r>
      <w:r>
        <w:fldChar w:fldCharType="separate"/>
      </w:r>
      <w:r w:rsidR="009F673E">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r>
        <w:fldChar w:fldCharType="begin"/>
      </w:r>
      <w:r>
        <w:instrText xml:space="preserve"> SEQ Kuva \* ARABIC </w:instrText>
      </w:r>
      <w:r>
        <w:fldChar w:fldCharType="separate"/>
      </w:r>
      <w:r w:rsidR="009F673E">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9B7657">
        <w:t xml:space="preserve">Kuva </w:t>
      </w:r>
      <w:r w:rsidR="009B765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9F673E">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r>
        <w:fldChar w:fldCharType="begin"/>
      </w:r>
      <w:r>
        <w:instrText xml:space="preserve"> SEQ Kuva \* ARABIC </w:instrText>
      </w:r>
      <w:r>
        <w:fldChar w:fldCharType="separate"/>
      </w:r>
      <w:r w:rsidR="009F673E">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r>
        <w:fldChar w:fldCharType="begin"/>
      </w:r>
      <w:r>
        <w:instrText xml:space="preserve"> SEQ Kuva \* ARABIC </w:instrText>
      </w:r>
      <w:r>
        <w:fldChar w:fldCharType="separate"/>
      </w:r>
      <w:r w:rsidR="009F673E">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9F673E">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14CFC3F9" w14:textId="4FD2338D" w:rsidR="002735BC" w:rsidRDefault="002735BC" w:rsidP="002735BC">
      <w:pPr>
        <w:pStyle w:val="Heading3"/>
      </w:pPr>
      <w:r>
        <w:t>Oracle Cloud</w:t>
      </w:r>
    </w:p>
    <w:p w14:paraId="4E109611" w14:textId="6D59EEF4" w:rsidR="002735BC" w:rsidRDefault="002735BC" w:rsidP="002735BC">
      <w:pPr>
        <w:pStyle w:val="BodyText1"/>
      </w:pPr>
    </w:p>
    <w:p w14:paraId="2E30EC3F" w14:textId="05BCFD16" w:rsidR="002735BC" w:rsidRDefault="002735BC" w:rsidP="002735BC">
      <w:pPr>
        <w:pStyle w:val="BodyText1"/>
      </w:pPr>
      <w:r>
        <w:t xml:space="preserve">Oracle Cloud on Oraclen </w:t>
      </w:r>
      <w:r w:rsidR="008D6A34">
        <w:t>kehittämä pilvialusta</w:t>
      </w:r>
      <w:r w:rsidR="003A0AE0">
        <w:t>,</w:t>
      </w:r>
      <w:r w:rsidR="008D6A34">
        <w:t xml:space="preserve"> joka julkaistiin vuonna vuonna 2016.</w:t>
      </w:r>
      <w:r w:rsidR="009F673E">
        <w:t xml:space="preserve"> Kuvassa 9 on esitetty Oraclen tarjoamien tietokantojen ja pilvialustojen historiaa. </w:t>
      </w:r>
      <w:r w:rsidR="001D362D">
        <w:t>Oracle Cloudin mahdollistaja voidaan pitää Oraclen tekemiä suuria yrityskauppoja. Vuonna 2008 Oracle osti Exadata yrityksen, joka pakkasi</w:t>
      </w:r>
      <w:r w:rsidR="001D362D" w:rsidRPr="001D362D">
        <w:t xml:space="preserve"> palvelimet, verkot ja tallennustilan </w:t>
      </w:r>
      <w:r w:rsidR="001D362D">
        <w:t xml:space="preserve">mukaan lukien </w:t>
      </w:r>
      <w:r w:rsidR="001D362D" w:rsidRPr="001D362D">
        <w:t>Oracle-tietokannan ja muut ohjelmistot valmiiksi määritettyihin telineisiin.</w:t>
      </w:r>
      <w:r w:rsidR="001D362D">
        <w:t xml:space="preserve"> Oston </w:t>
      </w:r>
      <w:r w:rsidR="001D362D" w:rsidRPr="001D362D">
        <w:t>myötä Oracle pyrki ottamaan suurempaa valtaa tietovarastointimarkkinoilla</w:t>
      </w:r>
      <w:r w:rsidR="0058621A">
        <w:t xml:space="preserve">. Vuonna 2010 Oracle osti </w:t>
      </w:r>
      <w:r w:rsidR="0058621A" w:rsidRPr="0058621A">
        <w:t>Sun Microsystems</w:t>
      </w:r>
      <w:r w:rsidR="0058621A">
        <w:t xml:space="preserve"> yrityksen. Oracle sai kaupan myötä avoimen lähdekoodin MYSQL tietokannan sekä Java -ohjelmointikielen. </w:t>
      </w:r>
      <w:r w:rsidR="0058621A" w:rsidRPr="0058621A">
        <w:t>Sunin laitteistosta tuli alusta Exadatalle ja muille Oracle</w:t>
      </w:r>
      <w:r w:rsidR="0058621A">
        <w:t xml:space="preserve">n palveluille.  </w:t>
      </w:r>
      <w:r w:rsidR="00C34AB2">
        <w:t xml:space="preserve"> [</w:t>
      </w:r>
      <w:r w:rsidR="00C34AB2" w:rsidRPr="00C34AB2">
        <w:t>https://www.techtarget.com/searchoracle/news/252470532/The-roots-of-Oracles-cloud-evolution-A-20-year-review</w:t>
      </w:r>
      <w:r w:rsidR="00C34AB2">
        <w:t>]</w:t>
      </w:r>
    </w:p>
    <w:p w14:paraId="77A02C4A" w14:textId="77777777" w:rsidR="009F673E" w:rsidRDefault="009F673E" w:rsidP="009F673E">
      <w:pPr>
        <w:pStyle w:val="BodyText1"/>
        <w:keepNext/>
      </w:pPr>
      <w:r>
        <w:rPr>
          <w:noProof/>
        </w:rPr>
        <w:lastRenderedPageBreak/>
        <w:drawing>
          <wp:inline distT="0" distB="0" distL="0" distR="0" wp14:anchorId="7592004C" wp14:editId="7E979F6C">
            <wp:extent cx="5400040" cy="34563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76478536" w14:textId="34574C20" w:rsidR="007C5C39" w:rsidRDefault="009F673E" w:rsidP="009F673E">
      <w:pPr>
        <w:pStyle w:val="Caption"/>
      </w:pPr>
      <w:r>
        <w:t xml:space="preserve">Kuva </w:t>
      </w:r>
      <w:r>
        <w:fldChar w:fldCharType="begin"/>
      </w:r>
      <w:r>
        <w:instrText xml:space="preserve"> SEQ Kuva \* ARABIC </w:instrText>
      </w:r>
      <w:r>
        <w:fldChar w:fldCharType="separate"/>
      </w:r>
      <w:r>
        <w:rPr>
          <w:noProof/>
        </w:rPr>
        <w:t>9</w:t>
      </w:r>
      <w:r>
        <w:rPr>
          <w:noProof/>
        </w:rPr>
        <w:fldChar w:fldCharType="end"/>
      </w:r>
      <w:r>
        <w:t xml:space="preserve"> Oraclen pilvialustojen historia</w:t>
      </w: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r>
        <w:fldChar w:fldCharType="begin"/>
      </w:r>
      <w:r>
        <w:instrText xml:space="preserve"> SEQ Kuva \* ARABIC </w:instrText>
      </w:r>
      <w:r>
        <w:fldChar w:fldCharType="separate"/>
      </w:r>
      <w:r w:rsidR="009F673E">
        <w:rPr>
          <w:noProof/>
        </w:rPr>
        <w:t>10</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r>
        <w:fldChar w:fldCharType="begin"/>
      </w:r>
      <w:r>
        <w:instrText xml:space="preserve"> SEQ Kuva \* ARABIC </w:instrText>
      </w:r>
      <w:r>
        <w:fldChar w:fldCharType="separate"/>
      </w:r>
      <w:r w:rsidR="009F673E">
        <w:rPr>
          <w:noProof/>
        </w:rPr>
        <w:t>11</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24"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25" w:history="1">
        <w:r w:rsidR="006656F7" w:rsidRPr="00B375F6">
          <w:rPr>
            <w:rStyle w:val="Hyperlink"/>
          </w:rPr>
          <w:t>https://azure.microsoft.com/en-us/products/storage/blobs/</w:t>
        </w:r>
      </w:hyperlink>
      <w:r w:rsidR="006656F7">
        <w:t xml:space="preserve">  </w:t>
      </w:r>
      <w:hyperlink r:id="rId26"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27"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28" w:history="1">
        <w:r w:rsidR="00E62AB1" w:rsidRPr="00F72DDF">
          <w:rPr>
            <w:rStyle w:val="Hyperlink"/>
          </w:rPr>
          <w:t>https://azure.microsoft.com/en-us/pricing/details/managed-disks/</w:t>
        </w:r>
      </w:hyperlink>
      <w:r w:rsidR="00E62AB1">
        <w:t xml:space="preserve">  </w:t>
      </w:r>
      <w:hyperlink r:id="rId29"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w:t>
      </w:r>
      <w:r w:rsidR="00D92637">
        <w:t>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r w:rsidR="007B0B55">
        <w:t>~</w:t>
      </w:r>
      <w:r w:rsidR="007B0B55">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w:t>
            </w: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w:t>
            </w: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w:t>
      </w:r>
      <w:r w:rsidR="007373D4">
        <w:t>abstr</w:t>
      </w:r>
      <w:r w:rsidR="007373D4">
        <w:t xml:space="preserve">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r>
        <w:fldChar w:fldCharType="begin"/>
      </w:r>
      <w:r>
        <w:instrText xml:space="preserve"> SEQ Kuva \* ARABIC </w:instrText>
      </w:r>
      <w:r>
        <w:fldChar w:fldCharType="separate"/>
      </w:r>
      <w:r w:rsidR="009F673E">
        <w:rPr>
          <w:noProof/>
        </w:rPr>
        <w:t>12</w:t>
      </w:r>
      <w:r>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r>
        <w:fldChar w:fldCharType="begin"/>
      </w:r>
      <w:r>
        <w:instrText xml:space="preserve"> SEQ Kuva \* ARABIC </w:instrText>
      </w:r>
      <w:r>
        <w:fldChar w:fldCharType="separate"/>
      </w:r>
      <w:r w:rsidR="009F673E">
        <w:rPr>
          <w:noProof/>
        </w:rPr>
        <w:t>13</w:t>
      </w:r>
      <w:r>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r>
        <w:fldChar w:fldCharType="begin"/>
      </w:r>
      <w:r>
        <w:instrText xml:space="preserve"> SEQ Kuva \* ARABIC </w:instrText>
      </w:r>
      <w:r>
        <w:fldChar w:fldCharType="separate"/>
      </w:r>
      <w:r w:rsidR="009F673E">
        <w:rPr>
          <w:noProof/>
        </w:rPr>
        <w:t>14</w:t>
      </w:r>
      <w:r>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r>
        <w:fldChar w:fldCharType="begin"/>
      </w:r>
      <w:r>
        <w:instrText xml:space="preserve"> SEQ Kuva \* ARABIC </w:instrText>
      </w:r>
      <w:r>
        <w:fldChar w:fldCharType="separate"/>
      </w:r>
      <w:r w:rsidR="009F673E">
        <w:rPr>
          <w:noProof/>
        </w:rPr>
        <w:t>15</w:t>
      </w:r>
      <w:r>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r>
        <w:fldChar w:fldCharType="begin"/>
      </w:r>
      <w:r>
        <w:instrText xml:space="preserve"> SEQ Kuva \* ARABIC </w:instrText>
      </w:r>
      <w:r>
        <w:fldChar w:fldCharType="separate"/>
      </w:r>
      <w:r w:rsidR="009F673E">
        <w:rPr>
          <w:noProof/>
        </w:rPr>
        <w:t>16</w:t>
      </w:r>
      <w:r>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r>
        <w:fldChar w:fldCharType="begin"/>
      </w:r>
      <w:r>
        <w:instrText xml:space="preserve"> SEQ Kuva \* ARABIC </w:instrText>
      </w:r>
      <w:r>
        <w:fldChar w:fldCharType="separate"/>
      </w:r>
      <w:r w:rsidR="009F673E">
        <w:rPr>
          <w:noProof/>
        </w:rPr>
        <w:t>17</w:t>
      </w:r>
      <w:r>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r>
        <w:fldChar w:fldCharType="begin"/>
      </w:r>
      <w:r>
        <w:instrText xml:space="preserve"> SEQ Kuva \* ARABIC </w:instrText>
      </w:r>
      <w:r>
        <w:fldChar w:fldCharType="separate"/>
      </w:r>
      <w:r w:rsidR="009F673E">
        <w:rPr>
          <w:noProof/>
        </w:rPr>
        <w:t>18</w:t>
      </w:r>
      <w:r>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4B1AAB73"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 ja FTP ja niiden käyttöä ei suositella nykyään olleenkaan, vaan niiden tilalla pitäis</w:t>
      </w:r>
      <w:r w:rsidR="00402AF7">
        <w:t>i</w:t>
      </w:r>
      <w:r w:rsidR="007D6F5E">
        <w:t xml:space="preserve"> käyttää suojattuja versioita HTTPS ja FTPS.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vähemmän järjestelmässä</w:t>
      </w:r>
      <w:r w:rsidR="00402AF7" w:rsidRPr="00402AF7">
        <w:t xml:space="preserve"> on haavoittuvia kohtia.</w:t>
      </w:r>
      <w:r w:rsidR="00402AF7">
        <w:t xml:space="preserve"> Jos käytössä on palomuuri, niin se </w:t>
      </w:r>
      <w:r w:rsidR="00402AF7">
        <w:lastRenderedPageBreak/>
        <w:t>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39"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40"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41"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0E8F4A16"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4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920D6" w14:textId="77777777" w:rsidR="00F13D7A" w:rsidRDefault="00F13D7A" w:rsidP="00F255F3">
      <w:r>
        <w:separator/>
      </w:r>
    </w:p>
    <w:p w14:paraId="044D99E5" w14:textId="77777777" w:rsidR="00F13D7A" w:rsidRDefault="00F13D7A"/>
  </w:endnote>
  <w:endnote w:type="continuationSeparator" w:id="0">
    <w:p w14:paraId="4A7826FA" w14:textId="77777777" w:rsidR="00F13D7A" w:rsidRDefault="00F13D7A" w:rsidP="00F255F3">
      <w:r>
        <w:continuationSeparator/>
      </w:r>
    </w:p>
    <w:p w14:paraId="7E7C343C" w14:textId="77777777" w:rsidR="00F13D7A" w:rsidRDefault="00F1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8F7E8" w14:textId="77777777" w:rsidR="00F13D7A" w:rsidRDefault="00F13D7A" w:rsidP="00F255F3">
      <w:r>
        <w:separator/>
      </w:r>
    </w:p>
    <w:p w14:paraId="088B5035" w14:textId="77777777" w:rsidR="00F13D7A" w:rsidRDefault="00F13D7A"/>
  </w:footnote>
  <w:footnote w:type="continuationSeparator" w:id="0">
    <w:p w14:paraId="426F303A" w14:textId="77777777" w:rsidR="00F13D7A" w:rsidRDefault="00F13D7A" w:rsidP="00F255F3">
      <w:r>
        <w:continuationSeparator/>
      </w:r>
    </w:p>
    <w:p w14:paraId="3E99E914" w14:textId="77777777" w:rsidR="00F13D7A" w:rsidRDefault="00F13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39D2"/>
    <w:rsid w:val="000A496B"/>
    <w:rsid w:val="000A55C3"/>
    <w:rsid w:val="000A55F2"/>
    <w:rsid w:val="000A69F4"/>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8CA"/>
    <w:rsid w:val="00157A95"/>
    <w:rsid w:val="001626D7"/>
    <w:rsid w:val="001629FB"/>
    <w:rsid w:val="00162C55"/>
    <w:rsid w:val="00163BC5"/>
    <w:rsid w:val="0016600A"/>
    <w:rsid w:val="00170593"/>
    <w:rsid w:val="00170C19"/>
    <w:rsid w:val="0017525B"/>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422"/>
    <w:rsid w:val="001C7081"/>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4146"/>
    <w:rsid w:val="00394506"/>
    <w:rsid w:val="00395129"/>
    <w:rsid w:val="0039576E"/>
    <w:rsid w:val="00396BF3"/>
    <w:rsid w:val="003A0AE0"/>
    <w:rsid w:val="003A1D9A"/>
    <w:rsid w:val="003A34C9"/>
    <w:rsid w:val="003A67A4"/>
    <w:rsid w:val="003A68D3"/>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30AF"/>
    <w:rsid w:val="00543221"/>
    <w:rsid w:val="005447B0"/>
    <w:rsid w:val="00546689"/>
    <w:rsid w:val="00546B75"/>
    <w:rsid w:val="0055047B"/>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1FD6"/>
    <w:rsid w:val="006C49B3"/>
    <w:rsid w:val="006C5E88"/>
    <w:rsid w:val="006C6357"/>
    <w:rsid w:val="006C6977"/>
    <w:rsid w:val="006C7203"/>
    <w:rsid w:val="006D1266"/>
    <w:rsid w:val="006D1D18"/>
    <w:rsid w:val="006D30F6"/>
    <w:rsid w:val="006D42A5"/>
    <w:rsid w:val="006D5262"/>
    <w:rsid w:val="006D6040"/>
    <w:rsid w:val="006D709A"/>
    <w:rsid w:val="006D762E"/>
    <w:rsid w:val="006D7972"/>
    <w:rsid w:val="006E0469"/>
    <w:rsid w:val="006E05EF"/>
    <w:rsid w:val="006E29D7"/>
    <w:rsid w:val="006E4BAB"/>
    <w:rsid w:val="006E5616"/>
    <w:rsid w:val="006E62C0"/>
    <w:rsid w:val="006E7256"/>
    <w:rsid w:val="006F0D29"/>
    <w:rsid w:val="006F0DCB"/>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A7BF7"/>
    <w:rsid w:val="00BB1798"/>
    <w:rsid w:val="00BB2C39"/>
    <w:rsid w:val="00BB3994"/>
    <w:rsid w:val="00BB4395"/>
    <w:rsid w:val="00BB4F6A"/>
    <w:rsid w:val="00BB5B8C"/>
    <w:rsid w:val="00BB5CD2"/>
    <w:rsid w:val="00BC1ECB"/>
    <w:rsid w:val="00BC27B3"/>
    <w:rsid w:val="00BC43ED"/>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62EB"/>
    <w:rsid w:val="00C46D51"/>
    <w:rsid w:val="00C47342"/>
    <w:rsid w:val="00C50527"/>
    <w:rsid w:val="00C5111C"/>
    <w:rsid w:val="00C51C8E"/>
    <w:rsid w:val="00C543BF"/>
    <w:rsid w:val="00C544BB"/>
    <w:rsid w:val="00C5482A"/>
    <w:rsid w:val="00C55AD2"/>
    <w:rsid w:val="00C56B1A"/>
    <w:rsid w:val="00C572BE"/>
    <w:rsid w:val="00C61564"/>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2C96"/>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75D"/>
    <w:rsid w:val="00E45C85"/>
    <w:rsid w:val="00E46EC5"/>
    <w:rsid w:val="00E47C26"/>
    <w:rsid w:val="00E52FCA"/>
    <w:rsid w:val="00E55DB6"/>
    <w:rsid w:val="00E57887"/>
    <w:rsid w:val="00E578D8"/>
    <w:rsid w:val="00E60BF3"/>
    <w:rsid w:val="00E627F7"/>
    <w:rsid w:val="00E62AB1"/>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1EDB"/>
    <w:rsid w:val="00EF21D1"/>
    <w:rsid w:val="00EF22C5"/>
    <w:rsid w:val="00EF265C"/>
    <w:rsid w:val="00EF27BC"/>
    <w:rsid w:val="00EF3124"/>
    <w:rsid w:val="00EF3C12"/>
    <w:rsid w:val="00EF4AF3"/>
    <w:rsid w:val="00EF5513"/>
    <w:rsid w:val="00EF59B9"/>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302D"/>
    <w:rsid w:val="00F1319F"/>
    <w:rsid w:val="00F13C84"/>
    <w:rsid w:val="00F13D7A"/>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zure.microsoft.com/en-us/pricing/details/storage/blobs/" TargetMode="External"/><Relationship Id="rId39" Type="http://schemas.openxmlformats.org/officeDocument/2006/relationships/hyperlink" Target="https://developer.mozilla.org/en-US/docs/Web/API/File"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earn.microsoft.com/en-us/azure/virtual-machines/disk-bur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wards.net/what-is-webdav/" TargetMode="External"/><Relationship Id="rId24" Type="http://schemas.openxmlformats.org/officeDocument/2006/relationships/hyperlink" Target="https://learn.microsoft.com/en-us/azure/cosmos-db/request-unit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tools.ietf.org/html/rfc95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azure.microsoft.com/en-us/pricing/details/managed-disks/" TargetMode="External"/><Relationship Id="rId36" Type="http://schemas.openxmlformats.org/officeDocument/2006/relationships/image" Target="media/image21.png"/><Relationship Id="rId10" Type="http://schemas.openxmlformats.org/officeDocument/2006/relationships/hyperlink" Target="http://www.webdav.org/specs/rfc3744.html" TargetMode="Externa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zure.microsoft.com/en-us/pricing/details/storage/file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zure.microsoft.com/en-us/products/storage/blob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ieeexplore-ieee-org.libproxy.tuni.fi/stamp/stamp.jsp?tp=&amp;arnumber=80687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41</TotalTime>
  <Pages>57</Pages>
  <Words>12313</Words>
  <Characters>70187</Characters>
  <Application>Microsoft Office Word</Application>
  <DocSecurity>0</DocSecurity>
  <Lines>584</Lines>
  <Paragraphs>1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8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0</cp:revision>
  <cp:lastPrinted>2021-06-07T09:54:00Z</cp:lastPrinted>
  <dcterms:created xsi:type="dcterms:W3CDTF">2021-01-11T11:40:00Z</dcterms:created>
  <dcterms:modified xsi:type="dcterms:W3CDTF">2024-08-17T15:03:00Z</dcterms:modified>
</cp:coreProperties>
</file>